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05" w:rsidRPr="009C3705" w:rsidRDefault="009C3705" w:rsidP="009C3705">
      <w:pPr>
        <w:shd w:val="clear" w:color="auto" w:fill="FFFFFF"/>
        <w:spacing w:after="330" w:line="360" w:lineRule="atLeast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spacing w:val="24"/>
          <w:kern w:val="36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aps/>
          <w:color w:val="333333"/>
          <w:spacing w:val="24"/>
          <w:kern w:val="36"/>
          <w:sz w:val="24"/>
          <w:szCs w:val="24"/>
          <w:lang w:eastAsia="ru-RU"/>
        </w:rPr>
        <w:t>СИМВОЛИКА ПРАВОСЛАВНОГО ХРАМА</w:t>
      </w:r>
    </w:p>
    <w:p w:rsidR="009C3705" w:rsidRPr="009C3705" w:rsidRDefault="009C3705" w:rsidP="009C370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м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ощение церковного символизм </w:t>
      </w: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вославный храм, который представляет собой наиболее «открытую», осознанную, продуманную систему смыслов. Православный храм заключает в себе сложный, неисчерпаемый в своей обозримости символ. </w:t>
      </w:r>
      <w:proofErr w:type="gramStart"/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 В. Бобков и Е. Шевцов полагают, что поскольку «опыт религиозного сознания, по сути, есть акт откровения, идущий не снизу (от субъекта), но данный сверху – от Бога, то есть до конца непознаваемый и неописуемый, постольку онтологическим фундаментом православия является символизм»</w:t>
      </w:r>
      <w:bookmarkStart w:id="1" w:name="&quot;rel1&quot;"/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pravoslavie.ru/%22" \l "1\"" </w:instrText>
      </w: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1]</w:t>
      </w: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, говоря о христианской символике, следует отметить, что понимание ее вне Церкви невозможно в принципе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, человек, желающий плотнее приобщиться к древнему преданию и традициям, должен, глядя на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е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ружении храма, стараться видеть в нем небесное. Для этого у человека есть множество возможностей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, как и каждый вид искусства, имеет присущий ей профессиональный язык – язык архитектурных форм, неразрывно связанный с мировоззрением человека, с его духовным устроением. Именно поэтому смысл и значение архитектурных форм христианского храма можно уяснить, рассматривая храм в его идее – как плод домостроительства Божия на основании предания, бережно хранимого Церковью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же отмечалось выше, христианский храм – сложный символ, под видом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го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ткрывающий нам неизвестное Горнее. Расположение храма, его архитектура, убранство, система росписи символически выражают то, что непосредственно изобразить невозможно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ебывание в храме суть важнейшая сторона сложной духовной работы, это форма духовного развития, это путь через видимое – к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ому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храме все подчинено единой цели, храм – это путь к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жению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вященное место, где члены Церкви приобщаются Божественной жизни в таинствах. Поэтому храм – частица грядущего Царствия Божия, предвосхищающая Его пришествие. Одновременно храм – это образ всего Божественного Царства, к которому Церковь ведет весь мир. И, наконец, храм – это мир, вселенная, смысл которой придает соучастие в деле Спасени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 храма, таким образом, есть выражение литургической жизни Церкви, важнейшей стороны церковного предания. Общение с Богом, возрождение для новой жизни, «нового неба» и «новой земли», осуществляется, прежде всего, в таинстве евхаристии, происходящем в храме. Именно поэтому храм – «дом Господень» – отличен от всякого другого здани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архитектуры храма, его внутреннего устройства и росписи передаются в церковном предании, которое восходит не только к апостолам, но и к закону Ветхого Завета. Уже с IV в. символика храма начинает подробно разъясняться (см. «Историю Церкви»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евия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Детальное раскрытие символика храма получает в IV–VIII вв. в трудах святых отцов – творцов канонов: Максима Исповедника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рония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рмана, Андрея Критского, Иоанна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аскин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унског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ка христианского храма раскрывалась постепенно. Ветхозаветная скиния, прообраз христианского храма, воплощала в своем устройстве идею всего мира. Она была построена по образу, увиденному Моисеем на горе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ай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г как бы дал не только общий ее план, но и определил все ее устройство. Вот описание скинии, сделанное Иосифом Флавием: «Внутренность скинии разделена была в длину на три части. Сие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ечастно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ние скинии представляло некоторым образом вид всего мира: ибо третья часть, между четырьмя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ами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вшаяся и неприступная самим священникам, означала некоторым образом Небо, Богу посвященное; пространство же на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есять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тей, как бы землю и море представляющее, над которыми свободный путь имеют люди, определялось для одних священников» (Иудейские древности, кн. III, гл. 6). Третья часть соответствовала подземному царству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олу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ласти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мволика ветхозаветной Церкви выражала предощущение прихода Спасителя, поэтому ни скиния, ни храм Соломона, который был 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роен по ее образу, не могли выразить идею Церкви во всей полноте. Целостное значение храм приобретает лишь с пришествием в мир Спасителя, с наступлением христианской эпох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имволике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христианских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ов известно немного. С появлением ересей возникает необходимость теоретически сформулировать догматические истины вероучения и символическую сторону богослужени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в ранних христианских памятниках есть указание на то, что храм должен напоминать корабль и должен иметь три двери как указание на Святую Троицу. Образ корабля, особенн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в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чега, часто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и по сей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для обозначения Церкви. Как Ноев ковчег был спасением от морских волн, так Церковь, ведомая Святым Духом, является для христиан прибежищем в житейском море. Поэтому до сих пор «кораблем» называется срединная часть храма.</w:t>
      </w: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символику отдельных частей храма внутри и снаружи через призму идеи православного храм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ены.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ближая Церковь, живой храм Божий, с самим зданием храма, св. Иоанн Златоуст учит, что каждый из верующих и все вместе есть храм, и все народы суть четыре стены, из которых Христос создал единый храм. Сходные воззрения на храм можно найти и у западных богословов. Петр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тский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XII в.) рассматривает храм как образ мира. «В основании, – писал он, – полагается камень с изображением храма и 12 других камней, в ознаменование того, что Церковь покоится на Христе и 12 апостолах. Стены означают народы; их четыре, потому что они принимают сходящихся с четырех сторон»</w:t>
      </w:r>
      <w:bookmarkStart w:id="2" w:name="&quot;rel2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2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2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2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тены, по словам св. Димитрия Ростовского, «толкуются как закон Божий». И в этом смысле интересно сопоставить росписи стен внутри храма с символикой архитектурных деталей снаружи. Содержание стеновых росписей обычно составляют евангельские события земной жизни Христа, Пресвятой Богородицы, апостолов – зримый образ закона Божия, данного христианам в Новом Завете. На стенах также пишутся и образы святых – князей, святителей, мучеников, преподобных, жизнью исполнивших и проповедовавших закон христианской веры. Таким образом, стены храма – это и образ служения Церкви небесной нам, Церкви земной: защита чистоты Православия и соборное молитвенное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тельств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щих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Богом»</w:t>
      </w:r>
      <w:bookmarkStart w:id="3" w:name="&quot;rel3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3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3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3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уб.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видно из сказанного, храм имеет четыре стены, соответствующие четырем сторонам света, они строятся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ликими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уют куб. Этому символу вполне соответствует древний архитектурный стиль церквей, как византийский, так и византийско-русский (киевский, новгородский, владимирский, московский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рам есть образ мира, то каждая стена должна соответствовать одной из стран света и одновременно – той или иной области церковной жизн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точная часть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бласть света, «страна живых», страна райского блаженства. Потерянный нами рай был на Востоке, в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м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ыт. 2, 8). На восток от Иерусалима также расположено место вознесения Христа. Наконец, пришествие будущего Царства Божьего, «восьмой день творения», символизируется восходом солнца, востоком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мо здание должно быть обращено на восток. Все вместе, встав и обратившись к востоку по выходе оглашенных и кающихся, пусть молятся Богу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шедшему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беса на востоке, в воспоминании также о древнем жительстве в раю, находящемся на востоке, откуда первый человек был изгнан за нарушение заповеди по наветам змея»</w:t>
      </w:r>
      <w:bookmarkStart w:id="4" w:name="&quot;rel4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4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4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4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тарь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важная часть храма, всегда находится на восточной стороне храма. Слово «алтарь» означает «высокий жертвенник» (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ta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u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радиционно древние народы ставили свои жертвенники и храмы на возвышенностях, как бы приближая их к небу. Алтарь – основная святыня храма, освящающая все здание, символически изображает «селение Божие», «неб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с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есто, по словам св. Германа, патриарха Цареградского, где восседает на престоле с апостолами Христос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арь – символ Синайской горницы, где впервые было совершено таинство евхаристии. Символически это представлено </w:t>
      </w: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иворием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уполом над престолом, поддерживаемым колоннами. Одновременно киворий – символ места распятия и поношения тела Христов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язь алтаря-жертвенника с горой Сион (местом первой евхаристии – Тайной вечери) выражают символические </w:t>
      </w: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оны</w:t>
      </w:r>
      <w:proofErr w:type="spellEnd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«ковчеги», в которых помещаются святые дары – тело и кровь Господн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оотношении всего храма и алтаря так писал о. Павел Флоренский: «Храм есть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ц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ковлев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т видимого мира она возводит к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ому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о весь алтарь как целое есть уже место невидимого, область, оторванная от мира, пространств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мирно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ь алтарь есть небо: умное, умопостигаемое место… Сообразно различным символическим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ованиям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а, алтарь означает и есть различное, но всегда стоящее в отношении недоступности, трансцендентности к самому храму»</w:t>
      </w:r>
      <w:bookmarkStart w:id="5" w:name="&quot;rel5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5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5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5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лея 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«возвышение» (от иконостаса на некоторое расстояние внутрь храма, на запад,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ящимся), то есть продолжение алтарного возвышения, поэтому называющееся внешним престолом (в отличие от внутреннего, что в середине алтаря). Солея также есть место для певцов и чтецов, которые называются «ликами», они символизируют ангелов, воспевающих хвалу Богу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мвону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укруглому выступу солеи против царских врат, обращенному внутрь храма к западу, в особенности усваивается название внешнего престол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столе внутри алтаря совершается таинство претворения хлеба и вина в тело и кровь Христовы, а на амвоне совершается таинство причащения этими святыми дарами верующих. Величие этого таинства требует и возвышения места, с которого преподается причастие, и это место уподобляется в некоторой степени престолу внутри алтар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м устройстве возвышения таится удивительный смысл. Алтарь не оканчивается на самом деле преградой – иконостасом, он выходит из-под него и от него к людям, давая возможность всем понять, что именно для людей, стоящих в храме, и совершается все то, что происходит в алтаре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вон, «восхождение», знаменует собой и гору или корабль, с которых проповедовал Господь Иисус Христос. Амвон возвещает также о воскресении Христовом, означает камень, отваленный от дверей гроба Господня, чт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лал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х верующих во Христе причастниками Его бессмертия, ради чего им преподаются с амвона тело и кровь Христовы, «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ение грехов и в жизнь вечную»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едняя часть храма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корабль», представляет собой все земное пространство, где находится вселенская Христова Церковь. У греков оно называется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ликон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селенная. По выражению ап. Петра, в храм входят все верующие – «род избранный, царственное священство, народ святой, люди, взятые в удел» (1 Петр. 2, 9). Эта часть храма вмещает в себя людей, готовящихся к восприятию благодати, получаемой в таинстве евхаристи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часть храма символизирует мир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ный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уже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женный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ященный, оправданный. Это и есть в полном смысле «новое небо» и «новая земля»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овам св. Максима Исповедника, как в человеке соединяются начало телесное и начало духовное, причем последнее не поглощает первого и не растворяется в нем, но оказывает на него свое одухотворяющее влияние, так что тело становится выражением духа, так и в храме алтарь и средняя часть входят во взаимодействие. При этом первый просвещает и руководит вторую, и средняя часть становится чувственным выражением алтаря. При так понимаемом их соотношении восстанавливается нарушенный грехопадением порядок вселенной, то есть восстанавливается то, что было в раю и что совершится в Царстве Божием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еграда между алтарем и средней частью не разделяет, а объединяет две части храма. На Русь преграда перешла уже в форме иконостаса, который является сложным символом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коностас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казывает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знь Церкви во времени. Иконостас – это ярусное бытие, все роды его, в конечном счете, являются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чем иным, как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ем смысла первой и основной иконы – образа Иисуса Христа. Иконостас состоит из нескольких рядов икон, расположенных в определенном порядке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й </w:t>
      </w: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рхний ряд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отеческий, представляет ветхозаветную Церковь от Адама до закона Моисеева (праотцы, ближе всех стоящие по времени райской жизни: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м, иногда Ева, Авель, Ной, Сим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хиседек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раам и т.д.)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торой ряд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лица, стоящие под законом, это ветхозаветная Церковь от Моисея до Христа (вожди, первосвященники, судьи, цари, пророки; центральные фигуры – Давид, Соломон, Даниил)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ретий ряд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аздничный, появляется в иконостасе позднее, с XIV в. (в XVII–XVIII вв. он помещался еще ниже, под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сисом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этом ряду изображена земная жизнь Христа («Рождество Богородицы», «Введение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», «Благовещение», «Рождество Христово», «Сретение», «Крещение», «Преображение», «Вход в Иерусалим», «Вознесение», «Троица», «Успение Богоматери», «Воздвижение Креста», годовой литургический круг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Четвертый ряд – </w:t>
      </w:r>
      <w:proofErr w:type="spellStart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исис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молитва», «моление»). Он символизирует исполнение новозаветной Церкви, осуществление всего того, что изображено в трех верхних рядах иконостаса. Это моление Церкви за весь мир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ижний (местный) ряд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зображения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чтимых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тых, а также икона того праздника, которому посвящена церковь. В центре этого ряда – царские врата, слева (если смотреть от молящегося) – икона Богородицы, справа – икона Спасител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коностасе сверху вниз идут пути Божественного откровения и осуществления спасения.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 на Божественное откровение снизу вверх идут пути восхождения человека: через принятие евангельског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стия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вангелисты на царских вратах), сочетание воли человеческой с волей Божией (образ Благовещения здесь и есть образ сочетания этих двух воль) через молитву, и, наконец, через причащение осуществляет человек свое восхождение к тому, что изображает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сисный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, – к единству Церкви»</w:t>
      </w:r>
      <w:bookmarkStart w:id="6" w:name="&quot;rel6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6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6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6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падная сторона храма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мволизирует «страну мертвых» и ад. На этой стороне, как правило, хоронили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нутри или снаружи храма, в притворе, реже на прилегающей северо-западной стороне. Иногда на западной части храма изображались не мрачные образы пророчеств и Страшного суда, а светские сцены забав и игрищ (храм св. Софии в Киеве), которые были напоминанием о неразумной, суетной жизни, ведущей к погибел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идею храма выражает иконография его средней части. Здесь изображена Вселенская Христова Церковь в ее совокупности, в ее истории и перспективе – от начала первозданной Церкви до Страшного суда – конца ее бытия – по эпохам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оспись храма – символ Церкви вечной. Все церковные события, все соучастники церковной жизни размещены на всем пространстве храма, включены в сложную символическую иерархию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верных и южных стенах храма – изображения Вселенских соборов – важных событий церковной истори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твор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соответствует двору скинии) – символ мира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новленног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ще лежащего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хе, даже сам ад. Поэтому притвор находится в западной части храма, противоположной алтарю – символу рая. Здесь стоят оглашенные, те, кто готовится войти в Церковь, стать ее членами, и кающиеся, находящиеся под епитимьей, то есть те, кого Церковь не допускает к причащению святых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находятся между Церковью и миром. Они не изгоняются из храма и могут пребывать в нем до определенного момента, но не могут участвовать во внутренней жизни Церкви, ее таинствах</w:t>
      </w:r>
      <w:bookmarkStart w:id="7" w:name="&quot;rel7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7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7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7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воды, купол.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к как средняя часть храма является символом преображенного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ног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, «нового неба» и «новой земли», то есть Церкви, то в куполе изображается Глава Церкви – Христос Вседержитель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четырьмя стенами главной части храма возвышается свод, обычно в виде полусферы, подобно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д четырьмя сторонами света простирается небесная твердь. Затем представление о небесном своде было перенесено на купол – подобие неба, и, соответственно, представление о Боге Вседержителе переносится на храмовый купол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храма, венчающая купол с изображением Христа, есть символ Христа – Главы Вселенской Церкви. Если сам храм – тело Церкви, то его глава – вместилище Божественной 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мудрости. В ранних христианских храмах глава храма напоминала череп, голову (например, собор св. Софии в Константинополе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браженский собор в Чернигове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лпы.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четырех столпах, поддерживающих купол, изображены те, кто проповедовал слово Божие, кто распространил, утвердил словом, подвигами, образом своей жизни христианскую веру. Истинные столпы Церкви – апостолы, епископы, подвижники, мученик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постолах как столпах говорит ап. Павел: «И, узнав о благодати, данной мне, Иаков и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фа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оанн, почитаемые столпами, подали мне и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ав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у общения, чтобы нам идти к язычникам, а им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анным» (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, 9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пы, поддерживающие своды внутри храма, и столпы, встроенные в стены и выступающие из них в виде лопаток, – конструктивная основа всего вещественного храма. Они же в духовном смысле – образ «столпов Церкви» – апостолов, святителей, учителей Церкви.</w:t>
      </w:r>
    </w:p>
    <w:p w:rsidR="009C3705" w:rsidRPr="009C3705" w:rsidRDefault="009C3705" w:rsidP="009C3705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мы разобрали значения внутренних символических частей храма, рассмотрим теперь внешние символические составляющие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 храма состоит из основания, которое иногда называют «трибун», а также «шеи» (в искусствоведении «шею» верха принято называть «барабаном», что не отражает сути данной части храма и не имеет исторической основы), главы, состоящей из «маковицы» (которую часто именуют «луковицей», что тоже не соответствует историческим источникам), и креста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ест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лавный христианский символ. Поклоняясь образу креста, мы видим в нем прежде всего символ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ого Христа и символ того крестного пути, который Он заповедовал нам: «Если кто хочет идти за Мною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гнись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, и возьми крест свой, и следуй за Мною». Вид креста указывает и на таинство Троицы: своей вертикалью он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ует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на Высочайшего Отца, поперечной перекладиной – на Сына и Святого Духа, ибо Давид говорит: «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це</w:t>
      </w:r>
      <w:proofErr w:type="spellEnd"/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ворист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создаст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создал Сын и Святой Дух»</w:t>
      </w:r>
      <w:bookmarkStart w:id="8" w:name="&quot;rel8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8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8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8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антийская форма главы – полусфера – образ ровного сияния или света Божия, сходящего с неба на нас. Образ пламени – наше молитвенное горение к Богу и Божественный огонь, осеняющий нас. В работе «Первозданная сущность» А.Ф. Лосев на основании трудов святых отцов Церкви заключает, что шар, сфера – «символический образ бытия бесплотных сил». А Николай Троицкий говорит: «Мир бесплотных сил облегает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центр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ия концентрическими сферами, расположенными в соответствии с иерархией ангельских чинов»</w:t>
      </w:r>
      <w:bookmarkStart w:id="9" w:name="&quot;rel9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9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9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9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мовидная форма характерна для периода ордынского ига. Маковицы напоминают воинский шлем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ногоглавие</w:t>
      </w:r>
      <w:proofErr w:type="spellEnd"/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храмов.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о глав храма раскрывает в числовой символике иерархию устроения небесной Церкв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глава знаменует единство Бог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главы соответствуют двум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ам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человека Иисуса Христ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лавы знаменуют Святую Троицу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главы обозначают Четвероевангелие и его распространение на четыре стороны свет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глав обозначают Господа Иисуса Христа и четырех евангелистов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глав знаменуют семь таинств Церкви, семь даров Святого Духа, семь Вселенских соборов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 глав связаны с образом небесной Церкви, состоящей из девяти чинов ангелов и девяти чинов праведников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надцать глав – знамение Господа Иисуса Христа и двенадцати апостолов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ять глав могут быть знамением апокалиптического видения престола Святой Троицы и двадцати четырех старцев (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, 15–18) или обозначать похвалу Пресвятой Богородице (25 икосов и кондаков древнейшего акафиста Богородице), в зависимости от посвящения храма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дцать три главы – число земных лет Спасителя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лав связано с посвящением главного престола храма, а также часто и с количеством престолов, соединенных в одном объеме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несколько слов хотелось бы сказать о символике самих материалов, из которых созидались храмы Божии – о камне и о дереве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мень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мвол прежде всего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го Христа. Об этом сказано еще у пророков. Четвертое царство, которое видел во сне царь Навуходоносор в образе истукана из глины и железа, представляло Римское царство. Камень, оторвавшийся от горы и ударивший этого идола и рассыпавший его в прах, – прообраз Христа, основателя нового царства над царствами, «которое вовеки не разрушится», по пророчеству пророка Даниила (Дан. 2, 44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Исаия называет Христа «камнем преткновения и скалою соблазна», о который споткнутся многие «и упадут и разобьются… Камень испытанный, краеугольный, драгоценный, крепко утвержденный, верующий в него не постыдится» (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, 14; 28, 16; Рим. 9, 33)</w:t>
      </w:r>
      <w:bookmarkStart w:id="10" w:name="&quot;rel10&quot;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pravoslavie.ru/%22" \l "10\"" </w:instrTex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C3705">
        <w:rPr>
          <w:rFonts w:ascii="Times New Roman" w:eastAsia="Times New Roman" w:hAnsi="Times New Roman" w:cs="Times New Roman"/>
          <w:color w:val="007C5B"/>
          <w:sz w:val="24"/>
          <w:szCs w:val="24"/>
          <w:u w:val="single"/>
          <w:bdr w:val="none" w:sz="0" w:space="0" w:color="auto" w:frame="1"/>
          <w:vertAlign w:val="superscript"/>
          <w:lang w:eastAsia="ru-RU"/>
        </w:rPr>
        <w:t>[10]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10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зируя Христа, камень символизирует одновременно и твердую веру во Христа. Так, выражая свою веру, апостол Петр сказал Господу: «Ты Христос, Сын Бога Живого», Господь ему ответил: «Ты Петр (значит камень), и на сем камне Я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жду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ковь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ю». Апостол Петр в своем послании называет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х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ивыми камнями», говоря: «Приступая к Нему (Иисусу), камню живому… и сами, как живые камни,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яйте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ебя дом духовный» (1 Пет. 2, 45). Множество камней в мире символизирует множество верных – от начала, до скончания времени – согласно обетованию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ию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рааму о том, что потомство его по правой вере будет «как песок на берегу морском» (Быт. 22, 17)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тены храма – все народы, из которых Христос создал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ю Церковь, по мнению св. Иоанна Златоуста, а камень – символ верного Господу христианина (по ап. 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), то камни в стене храма символизируют души праведных людей, составляющих Церковь Христову.</w:t>
      </w:r>
      <w:proofErr w:type="gramEnd"/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рево</w:t>
      </w: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мвол Древа жизни райского сада, в котором пребывают праведные души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аже сама материальная основа храма несет в себе глубокие христианские символы. Поэтому в наше время новых технологий и материалов необходимо бережное и разумное отношение к традиции строительства православных храмов.</w:t>
      </w:r>
    </w:p>
    <w:p w:rsidR="009C3705" w:rsidRPr="009C3705" w:rsidRDefault="009C3705" w:rsidP="009C3705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, можно со всей уверенностью сказать, что изучение русского православного храма как явления прекрасного, наиболее открытого миру и воплощающего в себе символы православной веры может стать для ищущего спасения человека ступенью </w:t>
      </w:r>
      <w:proofErr w:type="spell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вицы</w:t>
      </w:r>
      <w:proofErr w:type="spell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водящей его к</w:t>
      </w:r>
      <w:proofErr w:type="gramStart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C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му Создателю Добра, Любви и Красоты.</w:t>
      </w:r>
    </w:p>
    <w:p w:rsidR="005B173D" w:rsidRDefault="005B173D" w:rsidP="009C3705"/>
    <w:sectPr w:rsidR="005B173D" w:rsidSect="009C37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05"/>
    <w:rsid w:val="002B064A"/>
    <w:rsid w:val="005B173D"/>
    <w:rsid w:val="009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D8A7-89DB-4DE9-A1A2-B489BA0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84</Words>
  <Characters>18723</Characters>
  <Application>Microsoft Office Word</Application>
  <DocSecurity>0</DocSecurity>
  <Lines>156</Lines>
  <Paragraphs>43</Paragraphs>
  <ScaleCrop>false</ScaleCrop>
  <Company>Microsoft</Company>
  <LinksUpToDate>false</LinksUpToDate>
  <CharactersWithSpaces>2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3-23T03:53:00Z</dcterms:created>
  <dcterms:modified xsi:type="dcterms:W3CDTF">2017-03-23T03:56:00Z</dcterms:modified>
</cp:coreProperties>
</file>